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883259">
        <w:rPr>
          <w:rFonts w:ascii="Garamond" w:hAnsi="Garamond"/>
        </w:rPr>
        <w:t>645</w:t>
      </w:r>
      <w:r w:rsidR="006120E2" w:rsidRPr="00095A48">
        <w:rPr>
          <w:rFonts w:ascii="Garamond" w:hAnsi="Garamond"/>
        </w:rPr>
        <w:t xml:space="preserve">/ </w:t>
      </w:r>
      <w:permStart w:id="594180454" w:edGrp="everyone"/>
      <w:permEnd w:id="594180454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866011715" w:edGrp="everyone"/>
      <w:r w:rsidR="000B3D3B" w:rsidRPr="000B3D3B">
        <w:t>Axes Computers s.r.o.</w:t>
      </w:r>
      <w:permEnd w:id="866011715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62686345" w:edGrp="everyone"/>
      <w:r w:rsidR="000B3D3B" w:rsidRPr="000B3D3B">
        <w:t>Kollárova 1, 301 00 Plzeň</w:t>
      </w:r>
      <w:permEnd w:id="1762686345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038852261" w:edGrp="everyone"/>
      <w:r w:rsidR="000B3D3B" w:rsidRPr="000B3D3B">
        <w:t>Mgr. Jiří Blažkem, jednatelem</w:t>
      </w:r>
      <w:permEnd w:id="2038852261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819614733" w:edGrp="everyone"/>
      <w:r w:rsidR="000B3D3B" w:rsidRPr="000B3D3B">
        <w:t>25232312</w:t>
      </w:r>
      <w:permEnd w:id="81961473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438784846" w:edGrp="everyone"/>
      <w:r w:rsidR="000B3D3B" w:rsidRPr="000B3D3B">
        <w:t>CZ25232312</w:t>
      </w:r>
      <w:permEnd w:id="438784846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480620325" w:edGrp="everyone"/>
      <w:r w:rsidR="000B3D3B" w:rsidRPr="000B3D3B">
        <w:t>Fio banka, a.s.</w:t>
      </w:r>
      <w:permEnd w:id="1480620325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036862779" w:edGrp="everyone"/>
      <w:r w:rsidR="000B3D3B" w:rsidRPr="000B3D3B">
        <w:t>2200145262/2100</w:t>
      </w:r>
      <w:permEnd w:id="1036862779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5923CB">
        <w:rPr>
          <w:rFonts w:ascii="Garamond" w:hAnsi="Garamond" w:cs="Arial"/>
          <w:bCs/>
        </w:rPr>
        <w:t>3</w:t>
      </w:r>
      <w:r w:rsidR="00AB1579">
        <w:rPr>
          <w:rFonts w:ascii="Garamond" w:hAnsi="Garamond" w:cs="Arial"/>
          <w:bCs/>
        </w:rPr>
        <w:t>8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906172525" w:edGrp="everyone"/>
      <w:r w:rsidR="003976E4">
        <w:t>X</w:t>
      </w:r>
      <w:permEnd w:id="906172525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884375047" w:edGrp="everyone"/>
      <w:r w:rsidR="003976E4">
        <w:t>X</w:t>
      </w:r>
      <w:permEnd w:id="1884375047"/>
      <w:r w:rsidR="0003530F" w:rsidRPr="000E2027">
        <w:rPr>
          <w:rFonts w:ascii="Garamond" w:hAnsi="Garamond" w:cs="Arial"/>
        </w:rPr>
        <w:t xml:space="preserve">, telefon:  </w:t>
      </w:r>
      <w:permStart w:id="1954687077" w:edGrp="everyone"/>
      <w:r w:rsidR="003976E4">
        <w:t>X</w:t>
      </w:r>
      <w:permEnd w:id="1954687077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0B3D3B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767190887" w:edGrp="everyone"/>
      <w:r w:rsidRPr="000B3D3B">
        <w:t>63170</w:t>
      </w:r>
      <w:permEnd w:id="767190887"/>
      <w:r w:rsidR="0003530F" w:rsidRPr="000214F6">
        <w:rPr>
          <w:rFonts w:ascii="Garamond" w:hAnsi="Garamond" w:cs="Arial"/>
        </w:rPr>
        <w:t xml:space="preserve">,- Kč bez DPH (slovy: </w:t>
      </w:r>
      <w:permStart w:id="1331324713" w:edGrp="everyone"/>
      <w:r w:rsidRPr="000B3D3B">
        <w:t>šedesát tři tisíc jedno sto sedmdesát korun českých</w:t>
      </w:r>
      <w:permEnd w:id="1331324713"/>
      <w:r w:rsidR="0003530F" w:rsidRPr="000214F6">
        <w:rPr>
          <w:rFonts w:ascii="Garamond" w:hAnsi="Garamond" w:cs="Arial"/>
        </w:rPr>
        <w:t xml:space="preserve"> korun českých a  </w:t>
      </w:r>
      <w:permStart w:id="1164212140" w:edGrp="everyone"/>
      <w:r>
        <w:t>nula</w:t>
      </w:r>
      <w:permEnd w:id="116421214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2141479181" w:edGrp="everyone"/>
      <w:r w:rsidR="000B3D3B">
        <w:t>21</w:t>
      </w:r>
      <w:permEnd w:id="2141479181"/>
      <w:r w:rsidRPr="000214F6">
        <w:rPr>
          <w:rFonts w:ascii="Garamond" w:hAnsi="Garamond" w:cs="Arial"/>
        </w:rPr>
        <w:t xml:space="preserve"> %; </w:t>
      </w:r>
    </w:p>
    <w:p w:rsidR="0003530F" w:rsidRPr="005D40ED" w:rsidRDefault="000B3D3B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0962801" w:edGrp="everyone"/>
      <w:r w:rsidRPr="000B3D3B">
        <w:t>76435,7</w:t>
      </w:r>
      <w:permEnd w:id="40962801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75989129" w:edGrp="everyone"/>
      <w:r w:rsidRPr="000B3D3B">
        <w:t>sedmdesát šest tisíc čtyři sta třicet pět korun českých</w:t>
      </w:r>
      <w:r w:rsidR="006120E2">
        <w:rPr>
          <w:rFonts w:ascii="Garamond" w:hAnsi="Garamond" w:cs="Arial"/>
        </w:rPr>
        <w:t xml:space="preserve"> </w:t>
      </w:r>
      <w:permEnd w:id="175989129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679509985" w:edGrp="everyone"/>
      <w:r w:rsidRPr="000B3D3B">
        <w:t>sedmdesát haléřů</w:t>
      </w:r>
      <w:permEnd w:id="679509985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829926065" w:edGrp="everyone"/>
            <w:r w:rsidR="000B3D3B"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829926065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425615502" w:edGrp="everyone"/>
            <w:r w:rsidR="000B3D3B">
              <w:t>5. 11. 2018</w:t>
            </w:r>
            <w:r w:rsidRPr="005D40ED">
              <w:rPr>
                <w:rFonts w:ascii="Garamond" w:hAnsi="Garamond"/>
              </w:rPr>
              <w:t xml:space="preserve"> </w:t>
            </w:r>
            <w:permEnd w:id="142561550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0B3D3B" w:rsidRDefault="000B3D3B" w:rsidP="0057208C">
            <w:pPr>
              <w:spacing w:after="0"/>
              <w:jc w:val="center"/>
            </w:pPr>
            <w:permStart w:id="167977762" w:edGrp="everyone"/>
            <w:r>
              <w:t>Axes Computers s.r.o.</w:t>
            </w:r>
          </w:p>
          <w:p w:rsidR="000B3D3B" w:rsidRDefault="000B3D3B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Mgr. Jiří Blažek</w:t>
            </w:r>
          </w:p>
          <w:p w:rsidR="00696763" w:rsidRDefault="000B3D3B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167977762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683956444" w:edGrp="everyone"/>
      <w:permEnd w:id="683956444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66" w:rsidRDefault="00036866" w:rsidP="001B2927">
      <w:pPr>
        <w:spacing w:after="0" w:line="240" w:lineRule="auto"/>
      </w:pPr>
      <w:r>
        <w:separator/>
      </w:r>
    </w:p>
  </w:endnote>
  <w:endnote w:type="continuationSeparator" w:id="0">
    <w:p w:rsidR="00036866" w:rsidRDefault="0003686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18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66" w:rsidRDefault="00036866" w:rsidP="001B2927">
      <w:pPr>
        <w:spacing w:after="0" w:line="240" w:lineRule="auto"/>
      </w:pPr>
      <w:r>
        <w:separator/>
      </w:r>
    </w:p>
  </w:footnote>
  <w:footnote w:type="continuationSeparator" w:id="0">
    <w:p w:rsidR="00036866" w:rsidRDefault="0003686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ie6Lav/eEoPSKHdn4jn0ZhX14Rc=" w:salt="MFuZj5XcUCwIiVbSe5e5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36866"/>
    <w:rsid w:val="0004038B"/>
    <w:rsid w:val="00041C59"/>
    <w:rsid w:val="00041E4A"/>
    <w:rsid w:val="00042024"/>
    <w:rsid w:val="000444FA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B3D3B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976E4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3259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24DF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2918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D46A-4578-4780-B8D1-6DEEF19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6</Words>
  <Characters>17504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11-13T06:49:00Z</dcterms:created>
  <dcterms:modified xsi:type="dcterms:W3CDTF">2018-11-13T06:49:00Z</dcterms:modified>
</cp:coreProperties>
</file>